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721"/>
        <w:tblW w:w="15791" w:type="dxa"/>
        <w:tblLook w:val="04A0" w:firstRow="1" w:lastRow="0" w:firstColumn="1" w:lastColumn="0" w:noHBand="0" w:noVBand="1"/>
      </w:tblPr>
      <w:tblGrid>
        <w:gridCol w:w="1826"/>
        <w:gridCol w:w="6249"/>
        <w:gridCol w:w="4972"/>
        <w:gridCol w:w="2744"/>
      </w:tblGrid>
      <w:tr w:rsidR="00F776B0" w:rsidRPr="00F776B0" w:rsidTr="00F776B0"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atum</w:t>
            </w:r>
          </w:p>
        </w:tc>
        <w:tc>
          <w:tcPr>
            <w:tcW w:w="6249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      Menü I</w:t>
            </w:r>
          </w:p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972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Menü II</w:t>
            </w:r>
          </w:p>
        </w:tc>
        <w:tc>
          <w:tcPr>
            <w:tcW w:w="2744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Abendbeilage</w:t>
            </w:r>
          </w:p>
        </w:tc>
      </w:tr>
      <w:tr w:rsidR="00BA77A7" w:rsidRPr="00F776B0" w:rsidTr="006805FD">
        <w:trPr>
          <w:trHeight w:val="1036"/>
        </w:trPr>
        <w:tc>
          <w:tcPr>
            <w:tcW w:w="1826" w:type="dxa"/>
          </w:tcPr>
          <w:p w:rsidR="00BA77A7" w:rsidRDefault="00BA77A7" w:rsidP="00BA77A7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ntag</w:t>
            </w:r>
          </w:p>
          <w:p w:rsidR="00BA77A7" w:rsidRPr="00F776B0" w:rsidRDefault="00FA4EE1" w:rsidP="00BA77A7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7</w:t>
            </w:r>
            <w:r w:rsidR="00BA77A7">
              <w:rPr>
                <w:rFonts w:ascii="Comic Sans MS" w:hAnsi="Comic Sans MS"/>
                <w:b/>
                <w:sz w:val="28"/>
                <w:szCs w:val="28"/>
              </w:rPr>
              <w:t>.04.202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D" w:rsidRDefault="00F47E41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:rsidR="00F47E41" w:rsidRDefault="00F47E41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berkäse mit Bratkartoffeln und Spiegelei</w:t>
            </w:r>
          </w:p>
          <w:p w:rsidR="00F47E41" w:rsidRPr="00F776B0" w:rsidRDefault="00F47E41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tkompott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7" w:rsidRDefault="00F47E41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:rsidR="000415A1" w:rsidRDefault="00801FA8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nittbohnen Ragout *</w:t>
            </w:r>
          </w:p>
          <w:p w:rsidR="00F47E41" w:rsidRPr="00F776B0" w:rsidRDefault="00F47E41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tkompot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7" w:rsidRDefault="00BA77A7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A8" w:rsidRPr="00F776B0" w:rsidRDefault="00801FA8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delsalat</w:t>
            </w:r>
            <w:bookmarkStart w:id="0" w:name="_GoBack"/>
            <w:bookmarkEnd w:id="0"/>
          </w:p>
        </w:tc>
      </w:tr>
      <w:tr w:rsidR="00BA77A7" w:rsidRPr="00F776B0" w:rsidTr="0066202A">
        <w:trPr>
          <w:trHeight w:val="844"/>
        </w:trPr>
        <w:tc>
          <w:tcPr>
            <w:tcW w:w="1826" w:type="dxa"/>
          </w:tcPr>
          <w:p w:rsidR="00BA77A7" w:rsidRDefault="00BA77A7" w:rsidP="00BA77A7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ienstag</w:t>
            </w:r>
          </w:p>
          <w:p w:rsidR="00BA77A7" w:rsidRPr="00F776B0" w:rsidRDefault="00FA4EE1" w:rsidP="00BA77A7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8</w:t>
            </w:r>
            <w:r w:rsidR="00BA77A7">
              <w:rPr>
                <w:rFonts w:ascii="Comic Sans MS" w:hAnsi="Comic Sans MS"/>
                <w:b/>
                <w:sz w:val="28"/>
                <w:szCs w:val="28"/>
              </w:rPr>
              <w:t>.04.202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D" w:rsidRDefault="00F47E41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lzsuppe</w:t>
            </w:r>
          </w:p>
          <w:p w:rsidR="00F47E41" w:rsidRDefault="00F47E41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rd</w:t>
            </w:r>
            <w:r w:rsidR="000415A1">
              <w:rPr>
                <w:rFonts w:ascii="Times New Roman" w:hAnsi="Times New Roman" w:cs="Times New Roman"/>
                <w:b/>
                <w:sz w:val="28"/>
                <w:szCs w:val="28"/>
              </w:rPr>
              <w:t>on Bleu mit Kartoffelchips und 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lleriesalat</w:t>
            </w:r>
          </w:p>
          <w:p w:rsidR="00F47E41" w:rsidRPr="003A40FC" w:rsidRDefault="00801FA8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ngo Crem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D" w:rsidRDefault="00F47E41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lzsuppe</w:t>
            </w:r>
          </w:p>
          <w:p w:rsidR="000415A1" w:rsidRDefault="000415A1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prika Omelette mit Rote-Bete-Salat</w:t>
            </w:r>
            <w:r w:rsidR="00801FA8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0415A1" w:rsidRPr="00F776B0" w:rsidRDefault="00801FA8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ngo Crem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7D" w:rsidRDefault="00005C7D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A8" w:rsidRPr="00F776B0" w:rsidRDefault="00801FA8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nanen</w:t>
            </w:r>
          </w:p>
        </w:tc>
      </w:tr>
      <w:tr w:rsidR="00BA77A7" w:rsidRPr="00F776B0" w:rsidTr="00801FA8">
        <w:trPr>
          <w:trHeight w:val="1150"/>
        </w:trPr>
        <w:tc>
          <w:tcPr>
            <w:tcW w:w="1826" w:type="dxa"/>
          </w:tcPr>
          <w:p w:rsidR="00BA77A7" w:rsidRDefault="00BA77A7" w:rsidP="00BA77A7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ittwoch</w:t>
            </w:r>
          </w:p>
          <w:p w:rsidR="00BA77A7" w:rsidRPr="00F776B0" w:rsidRDefault="00FA4EE1" w:rsidP="00BA77A7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9</w:t>
            </w:r>
            <w:r w:rsidR="00BA77A7">
              <w:rPr>
                <w:rFonts w:ascii="Comic Sans MS" w:hAnsi="Comic Sans MS"/>
                <w:b/>
                <w:sz w:val="28"/>
                <w:szCs w:val="28"/>
              </w:rPr>
              <w:t>.04.202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D" w:rsidRDefault="00801FA8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wiebelsuppe</w:t>
            </w:r>
          </w:p>
          <w:p w:rsidR="00801FA8" w:rsidRDefault="00801FA8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gensburger Knackwurst mit Spitzkohlgemüse</w:t>
            </w:r>
          </w:p>
          <w:p w:rsidR="00801FA8" w:rsidRPr="00F776B0" w:rsidRDefault="00801FA8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oghurt mit Honig und Mohn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A8" w:rsidRDefault="00801FA8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wiebelsuppe</w:t>
            </w:r>
          </w:p>
          <w:p w:rsidR="006805FD" w:rsidRDefault="00801FA8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izza „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egetari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“</w:t>
            </w:r>
          </w:p>
          <w:p w:rsidR="00801FA8" w:rsidRPr="00F776B0" w:rsidRDefault="00801FA8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ogurt –Honig- Mohn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7D" w:rsidRDefault="00005C7D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A8" w:rsidRPr="00F776B0" w:rsidRDefault="00801FA8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iebenschmalz</w:t>
            </w:r>
          </w:p>
        </w:tc>
      </w:tr>
      <w:tr w:rsidR="00BA77A7" w:rsidRPr="00F776B0" w:rsidTr="006805FD">
        <w:trPr>
          <w:trHeight w:val="1100"/>
        </w:trPr>
        <w:tc>
          <w:tcPr>
            <w:tcW w:w="1826" w:type="dxa"/>
          </w:tcPr>
          <w:p w:rsidR="00BA77A7" w:rsidRDefault="00BA77A7" w:rsidP="00BA77A7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onnerstag</w:t>
            </w:r>
          </w:p>
          <w:p w:rsidR="00BA77A7" w:rsidRPr="00F776B0" w:rsidRDefault="00FA4EE1" w:rsidP="00BA77A7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0</w:t>
            </w:r>
            <w:r w:rsidR="00BA77A7">
              <w:rPr>
                <w:rFonts w:ascii="Comic Sans MS" w:hAnsi="Comic Sans MS"/>
                <w:b/>
                <w:sz w:val="28"/>
                <w:szCs w:val="28"/>
              </w:rPr>
              <w:t>.04.202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D" w:rsidRDefault="000415A1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ppe</w:t>
            </w:r>
          </w:p>
          <w:p w:rsidR="000415A1" w:rsidRDefault="000415A1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üricher Geschnetzeltes mit Spätzle und Salat</w:t>
            </w:r>
          </w:p>
          <w:p w:rsidR="000415A1" w:rsidRPr="00F776B0" w:rsidRDefault="000415A1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arkspeis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D" w:rsidRDefault="000415A1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ppe</w:t>
            </w:r>
          </w:p>
          <w:p w:rsidR="000415A1" w:rsidRDefault="00801FA8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ulgur Salat *</w:t>
            </w:r>
          </w:p>
          <w:p w:rsidR="000415A1" w:rsidRPr="00F776B0" w:rsidRDefault="000415A1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arkspeis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7D" w:rsidRDefault="00005C7D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A8" w:rsidRPr="00F776B0" w:rsidRDefault="00801FA8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tsalat</w:t>
            </w:r>
          </w:p>
        </w:tc>
      </w:tr>
      <w:tr w:rsidR="00BA77A7" w:rsidRPr="00F776B0" w:rsidTr="00D35978">
        <w:trPr>
          <w:trHeight w:val="1135"/>
        </w:trPr>
        <w:tc>
          <w:tcPr>
            <w:tcW w:w="1826" w:type="dxa"/>
          </w:tcPr>
          <w:p w:rsidR="00BA77A7" w:rsidRDefault="00BA77A7" w:rsidP="00BA77A7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Freitag</w:t>
            </w:r>
          </w:p>
          <w:p w:rsidR="00BA77A7" w:rsidRPr="00F776B0" w:rsidRDefault="00FA4EE1" w:rsidP="00BA77A7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1</w:t>
            </w:r>
            <w:r w:rsidR="00BA77A7">
              <w:rPr>
                <w:rFonts w:ascii="Comic Sans MS" w:hAnsi="Comic Sans MS"/>
                <w:b/>
                <w:sz w:val="28"/>
                <w:szCs w:val="28"/>
              </w:rPr>
              <w:t>.04.202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D" w:rsidRDefault="00801FA8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rtoffelsuppe</w:t>
            </w:r>
          </w:p>
          <w:p w:rsidR="000415A1" w:rsidRDefault="00801FA8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ischfilet mit Kartoffeln, Rosenkohlgemüse </w:t>
            </w:r>
          </w:p>
          <w:p w:rsidR="000415A1" w:rsidRPr="00F776B0" w:rsidRDefault="000415A1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udding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7D" w:rsidRDefault="00801FA8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rtoffelsuppe</w:t>
            </w:r>
          </w:p>
          <w:p w:rsidR="00801FA8" w:rsidRDefault="00801FA8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maten- Mozzarella Teller *</w:t>
            </w:r>
          </w:p>
          <w:p w:rsidR="00801FA8" w:rsidRPr="00F776B0" w:rsidRDefault="00801FA8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dding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D" w:rsidRDefault="006805FD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A8" w:rsidRPr="00F776B0" w:rsidRDefault="00801FA8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bybell</w:t>
            </w:r>
            <w:proofErr w:type="spellEnd"/>
          </w:p>
        </w:tc>
      </w:tr>
      <w:tr w:rsidR="00BA77A7" w:rsidRPr="00F776B0" w:rsidTr="00D35978">
        <w:trPr>
          <w:trHeight w:val="839"/>
        </w:trPr>
        <w:tc>
          <w:tcPr>
            <w:tcW w:w="1826" w:type="dxa"/>
          </w:tcPr>
          <w:p w:rsidR="00BA77A7" w:rsidRDefault="00BA77A7" w:rsidP="00BA77A7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mstag</w:t>
            </w:r>
          </w:p>
          <w:p w:rsidR="00BA77A7" w:rsidRPr="00F776B0" w:rsidRDefault="00FA4EE1" w:rsidP="00BA77A7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2</w:t>
            </w:r>
            <w:r w:rsidR="00BA77A7">
              <w:rPr>
                <w:rFonts w:ascii="Comic Sans MS" w:hAnsi="Comic Sans MS"/>
                <w:b/>
                <w:sz w:val="28"/>
                <w:szCs w:val="28"/>
              </w:rPr>
              <w:t>.04.202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D" w:rsidRDefault="000415A1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nsensuppe mit Würstchen</w:t>
            </w:r>
          </w:p>
          <w:p w:rsidR="00801FA8" w:rsidRPr="00F776B0" w:rsidRDefault="00801FA8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felpfannkuchen mit Zimt und Zucker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D" w:rsidRDefault="00801FA8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aghetti Käse-Lauchsahnesauce *</w:t>
            </w:r>
          </w:p>
          <w:p w:rsidR="00801FA8" w:rsidRPr="00F776B0" w:rsidRDefault="00801FA8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felpfannkuchen mit Zimt-Zucker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D" w:rsidRDefault="006805FD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A8" w:rsidRPr="00F776B0" w:rsidRDefault="00801FA8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urkenhappen</w:t>
            </w:r>
          </w:p>
        </w:tc>
      </w:tr>
      <w:tr w:rsidR="00BA77A7" w:rsidRPr="00F776B0" w:rsidTr="009C72B8">
        <w:trPr>
          <w:trHeight w:val="977"/>
        </w:trPr>
        <w:tc>
          <w:tcPr>
            <w:tcW w:w="1826" w:type="dxa"/>
          </w:tcPr>
          <w:p w:rsidR="00BA77A7" w:rsidRDefault="00BA77A7" w:rsidP="00BA77A7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onntag</w:t>
            </w:r>
          </w:p>
          <w:p w:rsidR="00BA77A7" w:rsidRPr="00F776B0" w:rsidRDefault="00FA4EE1" w:rsidP="00BA77A7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3</w:t>
            </w:r>
            <w:r w:rsidR="00BA77A7">
              <w:rPr>
                <w:rFonts w:ascii="Comic Sans MS" w:hAnsi="Comic Sans MS"/>
                <w:b/>
                <w:sz w:val="28"/>
                <w:szCs w:val="28"/>
              </w:rPr>
              <w:t>.04.202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A1" w:rsidRDefault="000415A1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nntagssuppe</w:t>
            </w:r>
          </w:p>
          <w:p w:rsidR="006805FD" w:rsidRDefault="000415A1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weinenackenbraten mit Kartoffeln und Kohlrabi</w:t>
            </w:r>
          </w:p>
          <w:p w:rsidR="000415A1" w:rsidRPr="00F776B0" w:rsidRDefault="000415A1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crem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D" w:rsidRDefault="000415A1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nntagssuppe</w:t>
            </w:r>
          </w:p>
          <w:p w:rsidR="000415A1" w:rsidRDefault="00801FA8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illenknödel mit Vanillesauce *</w:t>
            </w:r>
          </w:p>
          <w:p w:rsidR="000415A1" w:rsidRDefault="000415A1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5A1" w:rsidRPr="00F776B0" w:rsidRDefault="000415A1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crem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FD" w:rsidRDefault="006805FD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A8" w:rsidRPr="00F776B0" w:rsidRDefault="00801FA8" w:rsidP="00BA7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oghurt</w:t>
            </w:r>
          </w:p>
        </w:tc>
      </w:tr>
    </w:tbl>
    <w:p w:rsidR="009C72B8" w:rsidRDefault="00122CC9" w:rsidP="00171202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056117C1" wp14:editId="78D8F44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3620CF64" wp14:editId="23C109C5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3FA08742" wp14:editId="0C71CDC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n                              </w:t>
      </w:r>
      <w:r w:rsidR="00DD10A1">
        <w:rPr>
          <w:rFonts w:ascii="Comic Sans MS" w:hAnsi="Comic Sans MS"/>
          <w:sz w:val="24"/>
          <w:szCs w:val="24"/>
        </w:rPr>
        <w:t xml:space="preserve">             </w:t>
      </w:r>
    </w:p>
    <w:p w:rsidR="006805FD" w:rsidRDefault="006805FD" w:rsidP="009C72B8">
      <w:pPr>
        <w:rPr>
          <w:rFonts w:ascii="Comic Sans MS" w:hAnsi="Comic Sans MS"/>
          <w:sz w:val="24"/>
          <w:szCs w:val="24"/>
        </w:rPr>
      </w:pPr>
    </w:p>
    <w:p w:rsidR="009C72B8" w:rsidRPr="009C72B8" w:rsidRDefault="009C72B8" w:rsidP="009C72B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uf Wunsch kann der Allergen und Zusatzstoffplan ausgehändigt werden.</w:t>
      </w:r>
    </w:p>
    <w:p w:rsidR="009C72B8" w:rsidRPr="009C72B8" w:rsidRDefault="009C72B8" w:rsidP="009C72B8">
      <w:pPr>
        <w:rPr>
          <w:rFonts w:ascii="Comic Sans MS" w:hAnsi="Comic Sans MS"/>
          <w:sz w:val="28"/>
          <w:szCs w:val="28"/>
        </w:rPr>
      </w:pPr>
    </w:p>
    <w:p w:rsidR="009C72B8" w:rsidRPr="009C72B8" w:rsidRDefault="009C72B8" w:rsidP="009C72B8">
      <w:pPr>
        <w:rPr>
          <w:rFonts w:ascii="Comic Sans MS" w:hAnsi="Comic Sans MS"/>
          <w:sz w:val="28"/>
          <w:szCs w:val="28"/>
        </w:rPr>
      </w:pPr>
    </w:p>
    <w:p w:rsidR="009C72B8" w:rsidRPr="009C72B8" w:rsidRDefault="009C72B8" w:rsidP="009C72B8">
      <w:pPr>
        <w:rPr>
          <w:rFonts w:ascii="Comic Sans MS" w:hAnsi="Comic Sans MS"/>
          <w:sz w:val="28"/>
          <w:szCs w:val="28"/>
        </w:rPr>
      </w:pPr>
    </w:p>
    <w:p w:rsidR="009C72B8" w:rsidRPr="009C72B8" w:rsidRDefault="009C72B8" w:rsidP="009C72B8">
      <w:pPr>
        <w:rPr>
          <w:rFonts w:ascii="Comic Sans MS" w:hAnsi="Comic Sans MS"/>
          <w:sz w:val="28"/>
          <w:szCs w:val="28"/>
        </w:rPr>
      </w:pPr>
    </w:p>
    <w:p w:rsidR="009C72B8" w:rsidRPr="009C72B8" w:rsidRDefault="009C72B8" w:rsidP="009C72B8">
      <w:pPr>
        <w:rPr>
          <w:rFonts w:ascii="Comic Sans MS" w:hAnsi="Comic Sans MS"/>
          <w:sz w:val="28"/>
          <w:szCs w:val="28"/>
        </w:rPr>
      </w:pPr>
    </w:p>
    <w:p w:rsidR="009C72B8" w:rsidRPr="009C72B8" w:rsidRDefault="009C72B8" w:rsidP="009C72B8">
      <w:pPr>
        <w:rPr>
          <w:rFonts w:ascii="Comic Sans MS" w:hAnsi="Comic Sans MS"/>
          <w:sz w:val="28"/>
          <w:szCs w:val="28"/>
        </w:rPr>
      </w:pPr>
    </w:p>
    <w:p w:rsidR="009C72B8" w:rsidRPr="009C72B8" w:rsidRDefault="009C72B8" w:rsidP="009C72B8">
      <w:pPr>
        <w:rPr>
          <w:rFonts w:ascii="Comic Sans MS" w:hAnsi="Comic Sans MS"/>
          <w:sz w:val="28"/>
          <w:szCs w:val="28"/>
        </w:rPr>
      </w:pPr>
    </w:p>
    <w:p w:rsidR="009C72B8" w:rsidRPr="009C72B8" w:rsidRDefault="009C72B8" w:rsidP="009C72B8">
      <w:pPr>
        <w:rPr>
          <w:rFonts w:ascii="Comic Sans MS" w:hAnsi="Comic Sans MS"/>
          <w:sz w:val="28"/>
          <w:szCs w:val="28"/>
        </w:rPr>
      </w:pPr>
    </w:p>
    <w:p w:rsidR="009C72B8" w:rsidRPr="009C72B8" w:rsidRDefault="009C72B8" w:rsidP="009C72B8">
      <w:pPr>
        <w:rPr>
          <w:rFonts w:ascii="Comic Sans MS" w:hAnsi="Comic Sans MS"/>
          <w:sz w:val="28"/>
          <w:szCs w:val="28"/>
        </w:rPr>
      </w:pPr>
    </w:p>
    <w:p w:rsidR="009C72B8" w:rsidRPr="009C72B8" w:rsidRDefault="009C72B8" w:rsidP="009C72B8">
      <w:pPr>
        <w:rPr>
          <w:rFonts w:ascii="Comic Sans MS" w:hAnsi="Comic Sans MS"/>
          <w:sz w:val="28"/>
          <w:szCs w:val="28"/>
        </w:rPr>
      </w:pPr>
    </w:p>
    <w:p w:rsidR="009C72B8" w:rsidRPr="009C72B8" w:rsidRDefault="009C72B8" w:rsidP="009C72B8">
      <w:pPr>
        <w:rPr>
          <w:rFonts w:ascii="Comic Sans MS" w:hAnsi="Comic Sans MS"/>
          <w:sz w:val="28"/>
          <w:szCs w:val="28"/>
        </w:rPr>
      </w:pPr>
    </w:p>
    <w:p w:rsidR="009C72B8" w:rsidRPr="009C72B8" w:rsidRDefault="009C72B8" w:rsidP="009C72B8">
      <w:pPr>
        <w:rPr>
          <w:rFonts w:ascii="Comic Sans MS" w:hAnsi="Comic Sans MS"/>
          <w:sz w:val="28"/>
          <w:szCs w:val="28"/>
        </w:rPr>
      </w:pPr>
    </w:p>
    <w:p w:rsidR="009C72B8" w:rsidRPr="009C72B8" w:rsidRDefault="009C72B8" w:rsidP="009C72B8">
      <w:pPr>
        <w:rPr>
          <w:rFonts w:ascii="Comic Sans MS" w:hAnsi="Comic Sans MS"/>
          <w:sz w:val="28"/>
          <w:szCs w:val="28"/>
        </w:rPr>
      </w:pPr>
    </w:p>
    <w:p w:rsidR="00AE2640" w:rsidRPr="009C72B8" w:rsidRDefault="00AE2640" w:rsidP="009C72B8">
      <w:pPr>
        <w:rPr>
          <w:rFonts w:ascii="Comic Sans MS" w:hAnsi="Comic Sans MS"/>
          <w:sz w:val="28"/>
          <w:szCs w:val="28"/>
        </w:rPr>
      </w:pPr>
    </w:p>
    <w:sectPr w:rsidR="00AE2640" w:rsidRPr="009C72B8" w:rsidSect="00DA05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0B4" w:rsidRDefault="00F300B4" w:rsidP="00B87614">
      <w:pPr>
        <w:spacing w:after="0" w:line="240" w:lineRule="auto"/>
      </w:pPr>
      <w:r>
        <w:separator/>
      </w:r>
    </w:p>
  </w:endnote>
  <w:endnote w:type="continuationSeparator" w:id="0">
    <w:p w:rsidR="00F300B4" w:rsidRDefault="00F300B4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8F0" w:rsidRDefault="00A928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B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    </w:t>
    </w:r>
    <w:r w:rsidR="00A928F0">
      <w:rPr>
        <w:rFonts w:ascii="Comic Sans MS" w:hAnsi="Comic Sans MS"/>
        <w:sz w:val="24"/>
        <w:szCs w:val="24"/>
      </w:rPr>
      <w:t xml:space="preserve">Ihre Ansprechpartnerin: Frau </w:t>
    </w:r>
    <w:proofErr w:type="spellStart"/>
    <w:r w:rsidR="00A928F0">
      <w:rPr>
        <w:rFonts w:ascii="Comic Sans MS" w:hAnsi="Comic Sans MS"/>
        <w:sz w:val="24"/>
        <w:szCs w:val="24"/>
      </w:rPr>
      <w:t>Zilic</w:t>
    </w:r>
    <w:proofErr w:type="spellEnd"/>
    <w:r w:rsidR="00A928F0">
      <w:rPr>
        <w:rFonts w:ascii="Comic Sans MS" w:hAnsi="Comic Sans MS"/>
        <w:sz w:val="24"/>
        <w:szCs w:val="24"/>
      </w:rPr>
      <w:t>-Pavlovic -633 oder 731</w:t>
    </w:r>
    <w:r w:rsidRPr="00DD10A1">
      <w:rPr>
        <w:rFonts w:ascii="Comic Sans MS" w:hAnsi="Comic Sans MS"/>
        <w:sz w:val="24"/>
        <w:szCs w:val="24"/>
      </w:rPr>
      <w:t xml:space="preserve">                       </w:t>
    </w:r>
  </w:p>
  <w:p w:rsidR="001836EF" w:rsidRPr="001836EF" w:rsidRDefault="001836EF" w:rsidP="00DA05B1">
    <w:pPr>
      <w:rPr>
        <w:rFonts w:ascii="Comic Sans MS" w:hAnsi="Comic Sans MS"/>
        <w:sz w:val="24"/>
        <w:szCs w:val="24"/>
      </w:rPr>
    </w:pPr>
    <w:r>
      <w:rPr>
        <w:rFonts w:ascii="Comic Sans MS" w:hAnsi="Comic Sans MS"/>
        <w:sz w:val="24"/>
        <w:szCs w:val="24"/>
      </w:rPr>
      <w:t>*Schonkost und Vegetarische Ko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8F0" w:rsidRDefault="00A928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0B4" w:rsidRDefault="00F300B4" w:rsidP="00B87614">
      <w:pPr>
        <w:spacing w:after="0" w:line="240" w:lineRule="auto"/>
      </w:pPr>
      <w:r>
        <w:separator/>
      </w:r>
    </w:p>
  </w:footnote>
  <w:footnote w:type="continuationSeparator" w:id="0">
    <w:p w:rsidR="00F300B4" w:rsidRDefault="00F300B4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8F0" w:rsidRDefault="00A928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2745D88" wp14:editId="4534CDD9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8F0" w:rsidRDefault="00A928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5"/>
    <w:rsid w:val="00004452"/>
    <w:rsid w:val="00005C7D"/>
    <w:rsid w:val="000129CA"/>
    <w:rsid w:val="00021ED2"/>
    <w:rsid w:val="000237F3"/>
    <w:rsid w:val="000254FA"/>
    <w:rsid w:val="000275D0"/>
    <w:rsid w:val="00033477"/>
    <w:rsid w:val="000347B9"/>
    <w:rsid w:val="00036258"/>
    <w:rsid w:val="000415A1"/>
    <w:rsid w:val="00054667"/>
    <w:rsid w:val="0006037D"/>
    <w:rsid w:val="00064E01"/>
    <w:rsid w:val="000669AD"/>
    <w:rsid w:val="000670DC"/>
    <w:rsid w:val="0008074C"/>
    <w:rsid w:val="000808B3"/>
    <w:rsid w:val="00082F6D"/>
    <w:rsid w:val="000831C7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A94"/>
    <w:rsid w:val="00116ED8"/>
    <w:rsid w:val="00121F82"/>
    <w:rsid w:val="00122CC9"/>
    <w:rsid w:val="00123187"/>
    <w:rsid w:val="00123C7F"/>
    <w:rsid w:val="001313FE"/>
    <w:rsid w:val="0013161C"/>
    <w:rsid w:val="00135A19"/>
    <w:rsid w:val="00135FF9"/>
    <w:rsid w:val="00143CB0"/>
    <w:rsid w:val="00151DB6"/>
    <w:rsid w:val="00152A0C"/>
    <w:rsid w:val="0015325A"/>
    <w:rsid w:val="0015388F"/>
    <w:rsid w:val="00154674"/>
    <w:rsid w:val="001548CC"/>
    <w:rsid w:val="00156339"/>
    <w:rsid w:val="00157EEF"/>
    <w:rsid w:val="001641D7"/>
    <w:rsid w:val="00164A9C"/>
    <w:rsid w:val="001658DD"/>
    <w:rsid w:val="0016629B"/>
    <w:rsid w:val="00167AEE"/>
    <w:rsid w:val="0017058A"/>
    <w:rsid w:val="00171202"/>
    <w:rsid w:val="00173635"/>
    <w:rsid w:val="00177A3C"/>
    <w:rsid w:val="00180193"/>
    <w:rsid w:val="001836EF"/>
    <w:rsid w:val="00185700"/>
    <w:rsid w:val="00191275"/>
    <w:rsid w:val="0019560A"/>
    <w:rsid w:val="00196DDB"/>
    <w:rsid w:val="001A6A86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586A"/>
    <w:rsid w:val="00201209"/>
    <w:rsid w:val="00211657"/>
    <w:rsid w:val="00211C7C"/>
    <w:rsid w:val="00215AC0"/>
    <w:rsid w:val="0022750E"/>
    <w:rsid w:val="00227EF1"/>
    <w:rsid w:val="00227F72"/>
    <w:rsid w:val="0023555C"/>
    <w:rsid w:val="00236840"/>
    <w:rsid w:val="00243774"/>
    <w:rsid w:val="00245492"/>
    <w:rsid w:val="0024609D"/>
    <w:rsid w:val="00250A34"/>
    <w:rsid w:val="002549A8"/>
    <w:rsid w:val="00255F03"/>
    <w:rsid w:val="002614A7"/>
    <w:rsid w:val="00265D84"/>
    <w:rsid w:val="0027210B"/>
    <w:rsid w:val="00277204"/>
    <w:rsid w:val="00280761"/>
    <w:rsid w:val="002827E5"/>
    <w:rsid w:val="00283CFC"/>
    <w:rsid w:val="002873A8"/>
    <w:rsid w:val="002875FA"/>
    <w:rsid w:val="00293390"/>
    <w:rsid w:val="00294CFA"/>
    <w:rsid w:val="002A52BA"/>
    <w:rsid w:val="002B061E"/>
    <w:rsid w:val="002B34F2"/>
    <w:rsid w:val="002B6CA4"/>
    <w:rsid w:val="002C5E7B"/>
    <w:rsid w:val="002E4EFC"/>
    <w:rsid w:val="002F1E2F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58A3"/>
    <w:rsid w:val="00317D40"/>
    <w:rsid w:val="00320811"/>
    <w:rsid w:val="0032341F"/>
    <w:rsid w:val="00323798"/>
    <w:rsid w:val="00325803"/>
    <w:rsid w:val="00327573"/>
    <w:rsid w:val="003279A9"/>
    <w:rsid w:val="00331C99"/>
    <w:rsid w:val="003372C2"/>
    <w:rsid w:val="00347132"/>
    <w:rsid w:val="003478BB"/>
    <w:rsid w:val="00356BC2"/>
    <w:rsid w:val="00360DA1"/>
    <w:rsid w:val="003659CB"/>
    <w:rsid w:val="003663BF"/>
    <w:rsid w:val="00367132"/>
    <w:rsid w:val="00373FE1"/>
    <w:rsid w:val="003757FA"/>
    <w:rsid w:val="003879A0"/>
    <w:rsid w:val="003901DB"/>
    <w:rsid w:val="003A1826"/>
    <w:rsid w:val="003A40FC"/>
    <w:rsid w:val="003A43A2"/>
    <w:rsid w:val="003A640C"/>
    <w:rsid w:val="003B2E9C"/>
    <w:rsid w:val="003B345E"/>
    <w:rsid w:val="003C06C0"/>
    <w:rsid w:val="003C2570"/>
    <w:rsid w:val="003D6B10"/>
    <w:rsid w:val="003D7955"/>
    <w:rsid w:val="003E1E2D"/>
    <w:rsid w:val="003E5E8F"/>
    <w:rsid w:val="003E63CF"/>
    <w:rsid w:val="003F1F27"/>
    <w:rsid w:val="003F429E"/>
    <w:rsid w:val="003F55F8"/>
    <w:rsid w:val="003F584F"/>
    <w:rsid w:val="003F7F99"/>
    <w:rsid w:val="00404C29"/>
    <w:rsid w:val="00407A51"/>
    <w:rsid w:val="0041439D"/>
    <w:rsid w:val="00415848"/>
    <w:rsid w:val="00417064"/>
    <w:rsid w:val="00421456"/>
    <w:rsid w:val="00421592"/>
    <w:rsid w:val="00421FEA"/>
    <w:rsid w:val="004242DA"/>
    <w:rsid w:val="0042764C"/>
    <w:rsid w:val="00427A7E"/>
    <w:rsid w:val="004315E2"/>
    <w:rsid w:val="0043310D"/>
    <w:rsid w:val="00435820"/>
    <w:rsid w:val="00435F73"/>
    <w:rsid w:val="00436672"/>
    <w:rsid w:val="004404B6"/>
    <w:rsid w:val="0045088A"/>
    <w:rsid w:val="00453B02"/>
    <w:rsid w:val="00456D09"/>
    <w:rsid w:val="004608D5"/>
    <w:rsid w:val="00461F50"/>
    <w:rsid w:val="00464F2A"/>
    <w:rsid w:val="00467F51"/>
    <w:rsid w:val="00474544"/>
    <w:rsid w:val="00477439"/>
    <w:rsid w:val="004804EC"/>
    <w:rsid w:val="00483267"/>
    <w:rsid w:val="00491989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B06A0"/>
    <w:rsid w:val="004C0A7C"/>
    <w:rsid w:val="004C253E"/>
    <w:rsid w:val="004C7D5D"/>
    <w:rsid w:val="004D3C0D"/>
    <w:rsid w:val="004D4B4A"/>
    <w:rsid w:val="004D72E5"/>
    <w:rsid w:val="004E3E61"/>
    <w:rsid w:val="004E4A15"/>
    <w:rsid w:val="004F2DE8"/>
    <w:rsid w:val="004F68F2"/>
    <w:rsid w:val="0050051C"/>
    <w:rsid w:val="00510B8B"/>
    <w:rsid w:val="005210A0"/>
    <w:rsid w:val="005227B1"/>
    <w:rsid w:val="00535A42"/>
    <w:rsid w:val="0054081C"/>
    <w:rsid w:val="00541C07"/>
    <w:rsid w:val="00542798"/>
    <w:rsid w:val="0054441A"/>
    <w:rsid w:val="0054534D"/>
    <w:rsid w:val="0055019D"/>
    <w:rsid w:val="00550844"/>
    <w:rsid w:val="0055273E"/>
    <w:rsid w:val="00557039"/>
    <w:rsid w:val="005579F3"/>
    <w:rsid w:val="00557C0C"/>
    <w:rsid w:val="005705E8"/>
    <w:rsid w:val="005727AF"/>
    <w:rsid w:val="00577038"/>
    <w:rsid w:val="00577FF4"/>
    <w:rsid w:val="00581F56"/>
    <w:rsid w:val="00583F7A"/>
    <w:rsid w:val="005906EC"/>
    <w:rsid w:val="005A0D1E"/>
    <w:rsid w:val="005A6626"/>
    <w:rsid w:val="005A780E"/>
    <w:rsid w:val="005B07FF"/>
    <w:rsid w:val="005B15A4"/>
    <w:rsid w:val="005B1C39"/>
    <w:rsid w:val="005B5FEB"/>
    <w:rsid w:val="005C5B7D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13ABA"/>
    <w:rsid w:val="00616908"/>
    <w:rsid w:val="0061747D"/>
    <w:rsid w:val="00624301"/>
    <w:rsid w:val="006249C2"/>
    <w:rsid w:val="00641875"/>
    <w:rsid w:val="00644F85"/>
    <w:rsid w:val="00645287"/>
    <w:rsid w:val="006521B8"/>
    <w:rsid w:val="00655CCD"/>
    <w:rsid w:val="0065677D"/>
    <w:rsid w:val="00656B05"/>
    <w:rsid w:val="006570AE"/>
    <w:rsid w:val="006611EC"/>
    <w:rsid w:val="00661C87"/>
    <w:rsid w:val="0066202A"/>
    <w:rsid w:val="00662EE3"/>
    <w:rsid w:val="0066639D"/>
    <w:rsid w:val="00667BF5"/>
    <w:rsid w:val="00671069"/>
    <w:rsid w:val="00672404"/>
    <w:rsid w:val="0067751B"/>
    <w:rsid w:val="006805FD"/>
    <w:rsid w:val="00680922"/>
    <w:rsid w:val="00680C5C"/>
    <w:rsid w:val="006876BD"/>
    <w:rsid w:val="00690A33"/>
    <w:rsid w:val="006936D4"/>
    <w:rsid w:val="00694935"/>
    <w:rsid w:val="006A3E0D"/>
    <w:rsid w:val="006C083A"/>
    <w:rsid w:val="006C2AF2"/>
    <w:rsid w:val="006C301A"/>
    <w:rsid w:val="006C4618"/>
    <w:rsid w:val="006C4F32"/>
    <w:rsid w:val="006C702C"/>
    <w:rsid w:val="006E20DC"/>
    <w:rsid w:val="006E2327"/>
    <w:rsid w:val="006F0216"/>
    <w:rsid w:val="006F0A3C"/>
    <w:rsid w:val="006F2EFE"/>
    <w:rsid w:val="006F5B4C"/>
    <w:rsid w:val="006F6666"/>
    <w:rsid w:val="00702C15"/>
    <w:rsid w:val="00707502"/>
    <w:rsid w:val="00716C30"/>
    <w:rsid w:val="007233A7"/>
    <w:rsid w:val="00725C46"/>
    <w:rsid w:val="007266F2"/>
    <w:rsid w:val="0073015D"/>
    <w:rsid w:val="00730C14"/>
    <w:rsid w:val="007335FA"/>
    <w:rsid w:val="007341A4"/>
    <w:rsid w:val="00734BD1"/>
    <w:rsid w:val="007357F4"/>
    <w:rsid w:val="00741AB9"/>
    <w:rsid w:val="00744FE4"/>
    <w:rsid w:val="00745F81"/>
    <w:rsid w:val="00746261"/>
    <w:rsid w:val="0075126A"/>
    <w:rsid w:val="00756131"/>
    <w:rsid w:val="007602B4"/>
    <w:rsid w:val="00764179"/>
    <w:rsid w:val="00764B07"/>
    <w:rsid w:val="007655E2"/>
    <w:rsid w:val="0077088A"/>
    <w:rsid w:val="007715C0"/>
    <w:rsid w:val="00772DDD"/>
    <w:rsid w:val="0077441A"/>
    <w:rsid w:val="0077737D"/>
    <w:rsid w:val="0078058E"/>
    <w:rsid w:val="00782692"/>
    <w:rsid w:val="007860E4"/>
    <w:rsid w:val="0078659B"/>
    <w:rsid w:val="00790F0C"/>
    <w:rsid w:val="0079206A"/>
    <w:rsid w:val="007951E9"/>
    <w:rsid w:val="007954DF"/>
    <w:rsid w:val="007960A9"/>
    <w:rsid w:val="00797515"/>
    <w:rsid w:val="007979AF"/>
    <w:rsid w:val="007A0C78"/>
    <w:rsid w:val="007A511E"/>
    <w:rsid w:val="007A7DAF"/>
    <w:rsid w:val="007B0A87"/>
    <w:rsid w:val="007C1115"/>
    <w:rsid w:val="007C11A3"/>
    <w:rsid w:val="007C1379"/>
    <w:rsid w:val="007C431A"/>
    <w:rsid w:val="007C4C9B"/>
    <w:rsid w:val="007D37E1"/>
    <w:rsid w:val="007D4DFE"/>
    <w:rsid w:val="007D64AA"/>
    <w:rsid w:val="007E2EA5"/>
    <w:rsid w:val="007E3950"/>
    <w:rsid w:val="007F2142"/>
    <w:rsid w:val="007F6737"/>
    <w:rsid w:val="00801FA8"/>
    <w:rsid w:val="00807A3C"/>
    <w:rsid w:val="008207B2"/>
    <w:rsid w:val="00821D02"/>
    <w:rsid w:val="00825D65"/>
    <w:rsid w:val="00830102"/>
    <w:rsid w:val="00830FE4"/>
    <w:rsid w:val="00832D69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746B7"/>
    <w:rsid w:val="00880DFA"/>
    <w:rsid w:val="00881481"/>
    <w:rsid w:val="00882745"/>
    <w:rsid w:val="00884453"/>
    <w:rsid w:val="00884A05"/>
    <w:rsid w:val="0088776F"/>
    <w:rsid w:val="00891255"/>
    <w:rsid w:val="00892A61"/>
    <w:rsid w:val="00892BBA"/>
    <w:rsid w:val="0089404F"/>
    <w:rsid w:val="00897D74"/>
    <w:rsid w:val="008A2B3A"/>
    <w:rsid w:val="008A7AD7"/>
    <w:rsid w:val="008B0EAC"/>
    <w:rsid w:val="008B30F4"/>
    <w:rsid w:val="008B41F4"/>
    <w:rsid w:val="008B5F88"/>
    <w:rsid w:val="008B7E13"/>
    <w:rsid w:val="008C0F7B"/>
    <w:rsid w:val="008C1A8E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508E"/>
    <w:rsid w:val="008F5A52"/>
    <w:rsid w:val="00906311"/>
    <w:rsid w:val="009106CA"/>
    <w:rsid w:val="0091176D"/>
    <w:rsid w:val="00915500"/>
    <w:rsid w:val="00916802"/>
    <w:rsid w:val="00916BD0"/>
    <w:rsid w:val="0094044C"/>
    <w:rsid w:val="0094258A"/>
    <w:rsid w:val="0094547C"/>
    <w:rsid w:val="0095015F"/>
    <w:rsid w:val="00953348"/>
    <w:rsid w:val="00955693"/>
    <w:rsid w:val="00967C2C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B1887"/>
    <w:rsid w:val="009B276D"/>
    <w:rsid w:val="009B3306"/>
    <w:rsid w:val="009C1DD4"/>
    <w:rsid w:val="009C3D94"/>
    <w:rsid w:val="009C72B8"/>
    <w:rsid w:val="009D32B4"/>
    <w:rsid w:val="009D61ED"/>
    <w:rsid w:val="009E2550"/>
    <w:rsid w:val="009E3497"/>
    <w:rsid w:val="009E4A01"/>
    <w:rsid w:val="009E4D46"/>
    <w:rsid w:val="009E5FAA"/>
    <w:rsid w:val="009F1F5A"/>
    <w:rsid w:val="009F4D86"/>
    <w:rsid w:val="00A079F4"/>
    <w:rsid w:val="00A10EDA"/>
    <w:rsid w:val="00A12ABE"/>
    <w:rsid w:val="00A2158D"/>
    <w:rsid w:val="00A34DFD"/>
    <w:rsid w:val="00A424B0"/>
    <w:rsid w:val="00A435B1"/>
    <w:rsid w:val="00A601BE"/>
    <w:rsid w:val="00A67DC9"/>
    <w:rsid w:val="00A7466C"/>
    <w:rsid w:val="00A74DF2"/>
    <w:rsid w:val="00A7647A"/>
    <w:rsid w:val="00A77F30"/>
    <w:rsid w:val="00A81AF1"/>
    <w:rsid w:val="00A836C6"/>
    <w:rsid w:val="00A855B9"/>
    <w:rsid w:val="00A85953"/>
    <w:rsid w:val="00A91DE2"/>
    <w:rsid w:val="00A928F0"/>
    <w:rsid w:val="00A96272"/>
    <w:rsid w:val="00A96B6F"/>
    <w:rsid w:val="00A97164"/>
    <w:rsid w:val="00AA0FA5"/>
    <w:rsid w:val="00AA16F2"/>
    <w:rsid w:val="00AA1886"/>
    <w:rsid w:val="00AB320C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7105"/>
    <w:rsid w:val="00AF7D15"/>
    <w:rsid w:val="00B03117"/>
    <w:rsid w:val="00B0414B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55FA7"/>
    <w:rsid w:val="00B56462"/>
    <w:rsid w:val="00B60079"/>
    <w:rsid w:val="00B61546"/>
    <w:rsid w:val="00B64268"/>
    <w:rsid w:val="00B733ED"/>
    <w:rsid w:val="00B749F3"/>
    <w:rsid w:val="00B83248"/>
    <w:rsid w:val="00B86A50"/>
    <w:rsid w:val="00B87614"/>
    <w:rsid w:val="00B87FC8"/>
    <w:rsid w:val="00B91F65"/>
    <w:rsid w:val="00B92729"/>
    <w:rsid w:val="00B927AD"/>
    <w:rsid w:val="00B97ABE"/>
    <w:rsid w:val="00BA0FDC"/>
    <w:rsid w:val="00BA193E"/>
    <w:rsid w:val="00BA1981"/>
    <w:rsid w:val="00BA77A7"/>
    <w:rsid w:val="00BA77B6"/>
    <w:rsid w:val="00BA7F2F"/>
    <w:rsid w:val="00BB4678"/>
    <w:rsid w:val="00BB7702"/>
    <w:rsid w:val="00BC4A72"/>
    <w:rsid w:val="00BC79E1"/>
    <w:rsid w:val="00BD01E8"/>
    <w:rsid w:val="00BD4F7A"/>
    <w:rsid w:val="00BE186A"/>
    <w:rsid w:val="00BF2519"/>
    <w:rsid w:val="00C02DD7"/>
    <w:rsid w:val="00C0365D"/>
    <w:rsid w:val="00C044A7"/>
    <w:rsid w:val="00C05C3D"/>
    <w:rsid w:val="00C1261D"/>
    <w:rsid w:val="00C12829"/>
    <w:rsid w:val="00C1475B"/>
    <w:rsid w:val="00C16E2E"/>
    <w:rsid w:val="00C17CE3"/>
    <w:rsid w:val="00C206C9"/>
    <w:rsid w:val="00C211C6"/>
    <w:rsid w:val="00C212D1"/>
    <w:rsid w:val="00C27254"/>
    <w:rsid w:val="00C33201"/>
    <w:rsid w:val="00C348A9"/>
    <w:rsid w:val="00C43BC1"/>
    <w:rsid w:val="00C4667C"/>
    <w:rsid w:val="00C57E3F"/>
    <w:rsid w:val="00C615B8"/>
    <w:rsid w:val="00C633B0"/>
    <w:rsid w:val="00C65702"/>
    <w:rsid w:val="00C70A20"/>
    <w:rsid w:val="00C777DD"/>
    <w:rsid w:val="00C81E35"/>
    <w:rsid w:val="00C82D01"/>
    <w:rsid w:val="00C8781A"/>
    <w:rsid w:val="00C927C7"/>
    <w:rsid w:val="00C9463E"/>
    <w:rsid w:val="00C96E5B"/>
    <w:rsid w:val="00C96F87"/>
    <w:rsid w:val="00CA4D89"/>
    <w:rsid w:val="00CB5AEC"/>
    <w:rsid w:val="00CB5D21"/>
    <w:rsid w:val="00CB607F"/>
    <w:rsid w:val="00CC32CA"/>
    <w:rsid w:val="00CC45D1"/>
    <w:rsid w:val="00CD2D4C"/>
    <w:rsid w:val="00CD512C"/>
    <w:rsid w:val="00CD5F7E"/>
    <w:rsid w:val="00CE3F0A"/>
    <w:rsid w:val="00CE671E"/>
    <w:rsid w:val="00CF14DA"/>
    <w:rsid w:val="00CF1958"/>
    <w:rsid w:val="00CF227E"/>
    <w:rsid w:val="00CF35E7"/>
    <w:rsid w:val="00CF3F8F"/>
    <w:rsid w:val="00CF4B42"/>
    <w:rsid w:val="00D058A1"/>
    <w:rsid w:val="00D10D33"/>
    <w:rsid w:val="00D137FB"/>
    <w:rsid w:val="00D27170"/>
    <w:rsid w:val="00D35978"/>
    <w:rsid w:val="00D36E50"/>
    <w:rsid w:val="00D41829"/>
    <w:rsid w:val="00D41E94"/>
    <w:rsid w:val="00D4664C"/>
    <w:rsid w:val="00D51653"/>
    <w:rsid w:val="00D51E70"/>
    <w:rsid w:val="00D66454"/>
    <w:rsid w:val="00D701F0"/>
    <w:rsid w:val="00D729D0"/>
    <w:rsid w:val="00D732B0"/>
    <w:rsid w:val="00D74E2B"/>
    <w:rsid w:val="00D766F4"/>
    <w:rsid w:val="00D777A4"/>
    <w:rsid w:val="00D82C21"/>
    <w:rsid w:val="00D913B0"/>
    <w:rsid w:val="00D96DF4"/>
    <w:rsid w:val="00DA05B1"/>
    <w:rsid w:val="00DA0B6A"/>
    <w:rsid w:val="00DA4704"/>
    <w:rsid w:val="00DB3582"/>
    <w:rsid w:val="00DB7A92"/>
    <w:rsid w:val="00DC253F"/>
    <w:rsid w:val="00DC7CD2"/>
    <w:rsid w:val="00DD10A1"/>
    <w:rsid w:val="00DE0452"/>
    <w:rsid w:val="00DE1A0D"/>
    <w:rsid w:val="00DE4B49"/>
    <w:rsid w:val="00DE58F9"/>
    <w:rsid w:val="00DE5D83"/>
    <w:rsid w:val="00DF0E5D"/>
    <w:rsid w:val="00E044B1"/>
    <w:rsid w:val="00E104EF"/>
    <w:rsid w:val="00E10B9D"/>
    <w:rsid w:val="00E15216"/>
    <w:rsid w:val="00E26927"/>
    <w:rsid w:val="00E360C4"/>
    <w:rsid w:val="00E3790D"/>
    <w:rsid w:val="00E50B75"/>
    <w:rsid w:val="00E52352"/>
    <w:rsid w:val="00E52EC5"/>
    <w:rsid w:val="00E660B8"/>
    <w:rsid w:val="00E74FF6"/>
    <w:rsid w:val="00E7565F"/>
    <w:rsid w:val="00E80B76"/>
    <w:rsid w:val="00E82506"/>
    <w:rsid w:val="00E85A0A"/>
    <w:rsid w:val="00E94F72"/>
    <w:rsid w:val="00EA5FAB"/>
    <w:rsid w:val="00EB12D5"/>
    <w:rsid w:val="00EB40DD"/>
    <w:rsid w:val="00EB52B7"/>
    <w:rsid w:val="00EB7092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F0883"/>
    <w:rsid w:val="00EF694B"/>
    <w:rsid w:val="00F06D0D"/>
    <w:rsid w:val="00F1131A"/>
    <w:rsid w:val="00F14477"/>
    <w:rsid w:val="00F1679C"/>
    <w:rsid w:val="00F20817"/>
    <w:rsid w:val="00F2283E"/>
    <w:rsid w:val="00F26AF7"/>
    <w:rsid w:val="00F300B4"/>
    <w:rsid w:val="00F3425E"/>
    <w:rsid w:val="00F34715"/>
    <w:rsid w:val="00F34B14"/>
    <w:rsid w:val="00F35BA9"/>
    <w:rsid w:val="00F41739"/>
    <w:rsid w:val="00F428A0"/>
    <w:rsid w:val="00F472BB"/>
    <w:rsid w:val="00F47E41"/>
    <w:rsid w:val="00F52C70"/>
    <w:rsid w:val="00F57B2D"/>
    <w:rsid w:val="00F64667"/>
    <w:rsid w:val="00F66FEA"/>
    <w:rsid w:val="00F73475"/>
    <w:rsid w:val="00F776B0"/>
    <w:rsid w:val="00F824E6"/>
    <w:rsid w:val="00F84AA2"/>
    <w:rsid w:val="00F8551A"/>
    <w:rsid w:val="00F875C7"/>
    <w:rsid w:val="00F94542"/>
    <w:rsid w:val="00F95EA4"/>
    <w:rsid w:val="00FA0895"/>
    <w:rsid w:val="00FA4EE1"/>
    <w:rsid w:val="00FA7311"/>
    <w:rsid w:val="00FB4E40"/>
    <w:rsid w:val="00FC3B23"/>
    <w:rsid w:val="00FC3E0A"/>
    <w:rsid w:val="00FD646C"/>
    <w:rsid w:val="00FD664C"/>
    <w:rsid w:val="00FE1267"/>
    <w:rsid w:val="00FF347A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37253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73A3C-FAEF-462A-AB27-B092F806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ina Pavlovic</cp:lastModifiedBy>
  <cp:revision>2</cp:revision>
  <cp:lastPrinted>2023-04-06T12:13:00Z</cp:lastPrinted>
  <dcterms:created xsi:type="dcterms:W3CDTF">2023-04-14T11:54:00Z</dcterms:created>
  <dcterms:modified xsi:type="dcterms:W3CDTF">2023-04-14T11:54:00Z</dcterms:modified>
</cp:coreProperties>
</file>